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2C6A6B4" wp14:editId="19F5E883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846D0">
        <w:rPr>
          <w:rFonts w:ascii="Times New Roman" w:hAnsi="Times New Roman" w:cs="Times New Roman"/>
          <w:color w:val="auto"/>
          <w:sz w:val="28"/>
          <w:szCs w:val="28"/>
        </w:rPr>
        <w:t>126</w:t>
      </w:r>
    </w:p>
    <w:p w:rsidR="00AF664B" w:rsidRDefault="002846D0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8.10</w:t>
      </w:r>
      <w:r w:rsidR="00AF664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0г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AF664B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570119" w:rsidRPr="00570119" w:rsidRDefault="00570119" w:rsidP="00570119">
      <w:pPr>
        <w:pStyle w:val="a9"/>
        <w:rPr>
          <w:rFonts w:ascii="Times New Roman" w:hAnsi="Times New Roman" w:cs="Times New Roman"/>
          <w:sz w:val="28"/>
        </w:rPr>
      </w:pPr>
      <w:r w:rsidRPr="00570119">
        <w:rPr>
          <w:rFonts w:ascii="Times New Roman" w:hAnsi="Times New Roman" w:cs="Times New Roman"/>
          <w:sz w:val="28"/>
        </w:rPr>
        <w:t>О внесении изменений в постановление администрации</w:t>
      </w:r>
    </w:p>
    <w:p w:rsidR="00570119" w:rsidRPr="00570119" w:rsidRDefault="00570119" w:rsidP="00570119">
      <w:pPr>
        <w:pStyle w:val="a9"/>
        <w:rPr>
          <w:rFonts w:ascii="Times New Roman" w:hAnsi="Times New Roman" w:cs="Times New Roman"/>
          <w:sz w:val="28"/>
        </w:rPr>
      </w:pPr>
      <w:r w:rsidRPr="00570119">
        <w:rPr>
          <w:rFonts w:ascii="Times New Roman" w:hAnsi="Times New Roman" w:cs="Times New Roman"/>
          <w:sz w:val="28"/>
        </w:rPr>
        <w:t xml:space="preserve">Чкаловского сельского поселения Нижнегорского района </w:t>
      </w:r>
    </w:p>
    <w:p w:rsidR="00570119" w:rsidRDefault="00570119" w:rsidP="00570119">
      <w:pPr>
        <w:pStyle w:val="a9"/>
        <w:rPr>
          <w:rFonts w:ascii="Times New Roman" w:hAnsi="Times New Roman" w:cs="Times New Roman"/>
          <w:sz w:val="28"/>
        </w:rPr>
      </w:pPr>
      <w:r w:rsidRPr="00570119">
        <w:rPr>
          <w:rFonts w:ascii="Times New Roman" w:hAnsi="Times New Roman" w:cs="Times New Roman"/>
          <w:sz w:val="28"/>
        </w:rPr>
        <w:t xml:space="preserve">Республики Крым </w:t>
      </w:r>
      <w:r>
        <w:rPr>
          <w:rFonts w:ascii="Times New Roman" w:hAnsi="Times New Roman" w:cs="Times New Roman"/>
          <w:sz w:val="28"/>
        </w:rPr>
        <w:t xml:space="preserve"> «</w:t>
      </w:r>
      <w:r w:rsidR="00F12851" w:rsidRPr="00AF664B">
        <w:rPr>
          <w:rFonts w:ascii="Times New Roman" w:hAnsi="Times New Roman" w:cs="Times New Roman"/>
          <w:sz w:val="28"/>
        </w:rPr>
        <w:t xml:space="preserve">Об утверждении Положения о порядке разработки </w:t>
      </w:r>
    </w:p>
    <w:p w:rsidR="00570119" w:rsidRDefault="00F12851" w:rsidP="002040BB">
      <w:pPr>
        <w:pStyle w:val="a9"/>
        <w:rPr>
          <w:rFonts w:ascii="Times New Roman" w:hAnsi="Times New Roman" w:cs="Times New Roman"/>
          <w:sz w:val="28"/>
        </w:rPr>
      </w:pPr>
      <w:r w:rsidRPr="00AF664B">
        <w:rPr>
          <w:rFonts w:ascii="Times New Roman" w:hAnsi="Times New Roman" w:cs="Times New Roman"/>
          <w:sz w:val="28"/>
        </w:rPr>
        <w:t>и реализации</w:t>
      </w:r>
      <w:r w:rsidR="00570119">
        <w:rPr>
          <w:rFonts w:ascii="Times New Roman" w:hAnsi="Times New Roman" w:cs="Times New Roman"/>
          <w:sz w:val="28"/>
        </w:rPr>
        <w:t xml:space="preserve"> </w:t>
      </w:r>
      <w:r w:rsidRPr="00AF664B">
        <w:rPr>
          <w:rFonts w:ascii="Times New Roman" w:hAnsi="Times New Roman" w:cs="Times New Roman"/>
          <w:sz w:val="28"/>
        </w:rPr>
        <w:t xml:space="preserve"> муниципальных целевых программ </w:t>
      </w:r>
    </w:p>
    <w:p w:rsidR="00F12851" w:rsidRPr="00AF664B" w:rsidRDefault="002040BB" w:rsidP="002040BB">
      <w:pPr>
        <w:pStyle w:val="a9"/>
        <w:rPr>
          <w:rFonts w:ascii="Times New Roman" w:hAnsi="Times New Roman" w:cs="Times New Roman"/>
          <w:sz w:val="28"/>
        </w:rPr>
      </w:pPr>
      <w:r w:rsidRPr="00AF664B">
        <w:rPr>
          <w:rFonts w:ascii="Times New Roman" w:hAnsi="Times New Roman" w:cs="Times New Roman"/>
          <w:sz w:val="28"/>
        </w:rPr>
        <w:t>Чкаловского</w:t>
      </w:r>
      <w:r w:rsidR="00F12851" w:rsidRPr="00AF664B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2040BB" w:rsidRDefault="002040BB" w:rsidP="002040BB">
      <w:pPr>
        <w:pStyle w:val="a9"/>
        <w:rPr>
          <w:rFonts w:ascii="Times New Roman" w:hAnsi="Times New Roman" w:cs="Times New Roman"/>
          <w:sz w:val="28"/>
        </w:rPr>
      </w:pPr>
      <w:r w:rsidRPr="00AF664B">
        <w:rPr>
          <w:rFonts w:ascii="Times New Roman" w:hAnsi="Times New Roman" w:cs="Times New Roman"/>
          <w:sz w:val="28"/>
        </w:rPr>
        <w:t>Нижнегорского района Республики Крым</w:t>
      </w:r>
    </w:p>
    <w:p w:rsidR="00570119" w:rsidRPr="00AF664B" w:rsidRDefault="00570119" w:rsidP="002040BB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6.07.2020 №88»</w:t>
      </w:r>
    </w:p>
    <w:p w:rsidR="00AF664B" w:rsidRPr="00AF664B" w:rsidRDefault="00AF664B" w:rsidP="002040BB">
      <w:pPr>
        <w:pStyle w:val="a9"/>
        <w:rPr>
          <w:rFonts w:ascii="Times New Roman" w:hAnsi="Times New Roman" w:cs="Times New Roman"/>
          <w:sz w:val="32"/>
        </w:rPr>
      </w:pPr>
    </w:p>
    <w:p w:rsidR="00F12851" w:rsidRPr="00AF664B" w:rsidRDefault="002040BB" w:rsidP="00F12851">
      <w:pPr>
        <w:pStyle w:val="a8"/>
        <w:spacing w:before="0" w:beforeAutospacing="0" w:after="115" w:afterAutospacing="0" w:line="230" w:lineRule="atLeast"/>
        <w:ind w:firstLine="708"/>
        <w:jc w:val="both"/>
        <w:rPr>
          <w:sz w:val="28"/>
        </w:rPr>
      </w:pPr>
      <w:r w:rsidRPr="00AF664B">
        <w:rPr>
          <w:sz w:val="28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  <w:r w:rsidR="00AF664B">
        <w:rPr>
          <w:sz w:val="28"/>
        </w:rPr>
        <w:t xml:space="preserve"> </w:t>
      </w:r>
      <w:r w:rsidR="00F12851" w:rsidRPr="00AF664B">
        <w:rPr>
          <w:sz w:val="28"/>
        </w:rPr>
        <w:t xml:space="preserve">Уставом муниципального образования </w:t>
      </w:r>
      <w:r w:rsidRPr="00AF664B">
        <w:rPr>
          <w:sz w:val="28"/>
        </w:rPr>
        <w:t>Чкаловское</w:t>
      </w:r>
      <w:r w:rsidR="00F12851" w:rsidRPr="00AF664B">
        <w:rPr>
          <w:sz w:val="28"/>
        </w:rPr>
        <w:t xml:space="preserve"> сельское поселение </w:t>
      </w:r>
      <w:r w:rsidRPr="00AF664B">
        <w:rPr>
          <w:sz w:val="28"/>
        </w:rPr>
        <w:t>Нижнегорского</w:t>
      </w:r>
      <w:r w:rsidR="00F12851" w:rsidRPr="00AF664B">
        <w:rPr>
          <w:sz w:val="28"/>
        </w:rPr>
        <w:t xml:space="preserve"> района Республики Крым, в целях определения порядка разработки муниципальных целевых программ </w:t>
      </w:r>
      <w:r w:rsidRPr="00AF664B">
        <w:rPr>
          <w:sz w:val="28"/>
        </w:rPr>
        <w:t>Чкаловского</w:t>
      </w:r>
      <w:r w:rsidR="00F12851" w:rsidRPr="00AF664B">
        <w:rPr>
          <w:sz w:val="28"/>
        </w:rPr>
        <w:t xml:space="preserve"> сельского поселения, Администрация </w:t>
      </w:r>
      <w:r w:rsidRPr="00AF664B">
        <w:rPr>
          <w:sz w:val="28"/>
        </w:rPr>
        <w:t>Чкаловского</w:t>
      </w:r>
      <w:r w:rsidR="00F12851" w:rsidRPr="00AF664B">
        <w:rPr>
          <w:sz w:val="28"/>
        </w:rPr>
        <w:t xml:space="preserve"> сельского поселения </w:t>
      </w:r>
    </w:p>
    <w:p w:rsidR="00F12851" w:rsidRPr="00AF664B" w:rsidRDefault="00F12851" w:rsidP="002040BB">
      <w:pPr>
        <w:pStyle w:val="a8"/>
        <w:spacing w:before="0" w:beforeAutospacing="0" w:after="115" w:afterAutospacing="0" w:line="230" w:lineRule="atLeast"/>
        <w:ind w:firstLine="708"/>
        <w:rPr>
          <w:sz w:val="28"/>
        </w:rPr>
      </w:pPr>
      <w:r w:rsidRPr="00AF664B">
        <w:rPr>
          <w:sz w:val="28"/>
        </w:rPr>
        <w:t>ПОСТАНОВЛЯЕТ:</w:t>
      </w:r>
    </w:p>
    <w:p w:rsidR="00570119" w:rsidRDefault="00570119" w:rsidP="00F12851">
      <w:pPr>
        <w:pStyle w:val="a8"/>
        <w:spacing w:before="0" w:beforeAutospacing="0" w:after="115" w:afterAutospacing="0" w:line="230" w:lineRule="atLeast"/>
        <w:ind w:firstLine="708"/>
        <w:jc w:val="both"/>
        <w:rPr>
          <w:sz w:val="28"/>
        </w:rPr>
      </w:pPr>
      <w:r>
        <w:rPr>
          <w:sz w:val="28"/>
        </w:rPr>
        <w:t>1.</w:t>
      </w:r>
      <w:r w:rsidRPr="00570119">
        <w:rPr>
          <w:sz w:val="28"/>
        </w:rPr>
        <w:t xml:space="preserve">Внести изменение в постановление администрации Чкаловского сельского поселения Нижнегорского района Республики Крым </w:t>
      </w:r>
      <w:r>
        <w:rPr>
          <w:sz w:val="28"/>
        </w:rPr>
        <w:t>«</w:t>
      </w:r>
      <w:r w:rsidRPr="00AF664B">
        <w:rPr>
          <w:sz w:val="28"/>
        </w:rPr>
        <w:t xml:space="preserve">Об утверждении </w:t>
      </w:r>
      <w:proofErr w:type="gramStart"/>
      <w:r w:rsidR="00F12851" w:rsidRPr="00AF664B">
        <w:rPr>
          <w:sz w:val="28"/>
        </w:rPr>
        <w:t>Положение</w:t>
      </w:r>
      <w:proofErr w:type="gramEnd"/>
      <w:r w:rsidR="00F12851" w:rsidRPr="00AF664B">
        <w:rPr>
          <w:sz w:val="28"/>
        </w:rPr>
        <w:t xml:space="preserve"> о порядке разработки и реализации муниципальных целевых программ </w:t>
      </w:r>
      <w:r w:rsidR="002040BB" w:rsidRPr="00AF664B">
        <w:rPr>
          <w:sz w:val="28"/>
        </w:rPr>
        <w:t>Чкаловского</w:t>
      </w:r>
      <w:r w:rsidR="00F12851" w:rsidRPr="00AF664B">
        <w:rPr>
          <w:sz w:val="28"/>
        </w:rPr>
        <w:t xml:space="preserve"> сельского поселения</w:t>
      </w:r>
      <w:r>
        <w:rPr>
          <w:sz w:val="28"/>
        </w:rPr>
        <w:t>» от 16.07.2020 №88»:</w:t>
      </w:r>
    </w:p>
    <w:p w:rsidR="007F47C9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70119">
        <w:rPr>
          <w:rFonts w:ascii="Times New Roman" w:hAnsi="Times New Roman" w:cs="Times New Roman"/>
          <w:sz w:val="28"/>
        </w:rPr>
        <w:t>1.1.</w:t>
      </w:r>
      <w:r w:rsidR="007F47C9" w:rsidRPr="007F47C9">
        <w:t xml:space="preserve"> </w:t>
      </w:r>
      <w:r w:rsidR="007F47C9">
        <w:t>«</w:t>
      </w:r>
      <w:r w:rsidR="007F47C9" w:rsidRPr="007F47C9">
        <w:rPr>
          <w:rFonts w:ascii="Times New Roman" w:hAnsi="Times New Roman" w:cs="Times New Roman"/>
          <w:sz w:val="28"/>
        </w:rPr>
        <w:t xml:space="preserve">Раздел II. Пункт 8 подпункт 3 </w:t>
      </w:r>
      <w:r w:rsidR="007F47C9">
        <w:rPr>
          <w:rFonts w:ascii="Times New Roman" w:hAnsi="Times New Roman" w:cs="Times New Roman"/>
          <w:sz w:val="28"/>
        </w:rPr>
        <w:t>«</w:t>
      </w:r>
      <w:r w:rsidR="007F47C9" w:rsidRPr="007F47C9">
        <w:rPr>
          <w:rFonts w:ascii="Times New Roman" w:hAnsi="Times New Roman" w:cs="Times New Roman"/>
          <w:sz w:val="28"/>
        </w:rPr>
        <w:t>система (перечень) программных мероприятий (приложение № 2 к настоящему Положен</w:t>
      </w:r>
      <w:r w:rsidR="007F47C9">
        <w:rPr>
          <w:rFonts w:ascii="Times New Roman" w:hAnsi="Times New Roman" w:cs="Times New Roman"/>
          <w:sz w:val="28"/>
        </w:rPr>
        <w:t>ию)», изложить в новой редакции;</w:t>
      </w:r>
    </w:p>
    <w:p w:rsidR="00570119" w:rsidRPr="00570119" w:rsidRDefault="007F47C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2.</w:t>
      </w:r>
      <w:r w:rsidR="00570119" w:rsidRPr="00570119">
        <w:rPr>
          <w:rFonts w:ascii="Times New Roman" w:hAnsi="Times New Roman" w:cs="Times New Roman"/>
          <w:sz w:val="28"/>
        </w:rPr>
        <w:t xml:space="preserve"> «Раздел IV Управление реализацией программы и </w:t>
      </w:r>
      <w:proofErr w:type="gramStart"/>
      <w:r w:rsidR="00570119" w:rsidRPr="00570119">
        <w:rPr>
          <w:rFonts w:ascii="Times New Roman" w:hAnsi="Times New Roman" w:cs="Times New Roman"/>
          <w:sz w:val="28"/>
        </w:rPr>
        <w:t>контроль за</w:t>
      </w:r>
      <w:proofErr w:type="gramEnd"/>
      <w:r w:rsidR="00570119" w:rsidRPr="00570119">
        <w:rPr>
          <w:rFonts w:ascii="Times New Roman" w:hAnsi="Times New Roman" w:cs="Times New Roman"/>
          <w:sz w:val="28"/>
        </w:rPr>
        <w:t xml:space="preserve"> ходом ее выполнения», изложить в новой редакции:</w:t>
      </w:r>
      <w:r w:rsidR="00570119" w:rsidRPr="00570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119">
        <w:rPr>
          <w:rFonts w:ascii="Times New Roman" w:hAnsi="Times New Roman" w:cs="Times New Roman"/>
          <w:sz w:val="28"/>
          <w:szCs w:val="28"/>
        </w:rPr>
        <w:t>«12. Ответственные специалисты администрации</w:t>
      </w:r>
      <w:r w:rsidRPr="00AF664B">
        <w:rPr>
          <w:rFonts w:ascii="Times New Roman" w:hAnsi="Times New Roman" w:cs="Times New Roman"/>
          <w:sz w:val="28"/>
          <w:szCs w:val="28"/>
        </w:rPr>
        <w:t xml:space="preserve"> Чкаловского сельского поселения осуществляет общую координацию выполнения программ, мониторинг их экономической эффективности, ведет единый реестр всех программ, реализуемых на территории Ч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13. Муниципальный заказчик программы, с учетом ее финансового обеспечения, ежегодно уточняет затраты по мероприятиям программы, оценочные показатели и состав исполнителей.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lastRenderedPageBreak/>
        <w:t xml:space="preserve"> 14. Исполнители программы ежемесячно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664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представляют ответственным специалистам администрации Чкаловского сельского поселения отчет об исполнении мероприятий программы по форме с нарастающим итогом с начала года (приложение № 4 к настоящему Положению)</w:t>
      </w:r>
      <w:proofErr w:type="gramStart"/>
      <w:r w:rsidRPr="00AF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>15. Ежегодно заказчики подготавливают и до 20 января каждого года представляют в администрацию Чкаловского сельского поселения информацию о ходе реализации программы за прошедший год, а также предложения о внесении изменений, продлении срока действия, завершении или прекращении.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В информации должны содержаться: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- сведения о результатах реализации программ за отчетный год;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- данные о целевом использовании и объемах привлеченных средств федерального, регионального и районного бюджетов, внебюджетных источников;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- сведения о соответствии результатов фактическим затратам на реализацию программ;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- сведения о соответствии фактических показателей реализации программ показателям, установленным при утверждении программ;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-данные о ходе и полноте выполнения программных мероприятий;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- сведения о наличии, объемах и состоянии незавершенного строительства;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- сведения о результативности научно-исследовательских и опытно-конструкторских работ, внедрении и эффективности инновационных проектов.</w:t>
      </w:r>
    </w:p>
    <w:p w:rsidR="00570119" w:rsidRPr="00AF664B" w:rsidRDefault="00570119" w:rsidP="00570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16. Ответственные специалисты администрации Чкаловского сельского поселения на основании данных, указанных в пункте 15 настоящего Положения, проводят оценку эффективности реализации программ.</w:t>
      </w:r>
    </w:p>
    <w:p w:rsidR="00F12851" w:rsidRPr="00AF664B" w:rsidRDefault="00570119" w:rsidP="00570119">
      <w:pPr>
        <w:pStyle w:val="ConsPlusNormal"/>
        <w:ind w:firstLine="540"/>
        <w:jc w:val="both"/>
        <w:rPr>
          <w:sz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17. Ответственные специалисты администрации Чкаловского сельского поселения на основании </w:t>
      </w:r>
      <w:proofErr w:type="gramStart"/>
      <w:r w:rsidRPr="00AF664B">
        <w:rPr>
          <w:rFonts w:ascii="Times New Roman" w:hAnsi="Times New Roman" w:cs="Times New Roman"/>
          <w:sz w:val="28"/>
          <w:szCs w:val="28"/>
        </w:rPr>
        <w:t>информации, полученной от заказчиков программ и результатов оценки эффективности реализации программ готовит</w:t>
      </w:r>
      <w:proofErr w:type="gramEnd"/>
      <w:r w:rsidRPr="00AF664B">
        <w:rPr>
          <w:rFonts w:ascii="Times New Roman" w:hAnsi="Times New Roman" w:cs="Times New Roman"/>
          <w:sz w:val="28"/>
          <w:szCs w:val="28"/>
        </w:rPr>
        <w:t xml:space="preserve"> сводную справку по итогам выполнения программ и включает ее в ежегодный отчет Председателя Чкаловского сельского совета – главы администрации Ч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664B">
        <w:rPr>
          <w:rFonts w:ascii="Times New Roman" w:hAnsi="Times New Roman" w:cs="Times New Roman"/>
          <w:sz w:val="28"/>
          <w:szCs w:val="28"/>
        </w:rPr>
        <w:t>.</w:t>
      </w:r>
    </w:p>
    <w:p w:rsidR="002040BB" w:rsidRPr="00570119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0119">
        <w:rPr>
          <w:rFonts w:ascii="Times New Roman" w:eastAsia="Times New Roman" w:hAnsi="Times New Roman" w:cs="Times New Roman"/>
          <w:sz w:val="28"/>
          <w:szCs w:val="24"/>
        </w:rPr>
        <w:t>2.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AF664B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3C3C3C"/>
          <w:sz w:val="28"/>
          <w:szCs w:val="24"/>
        </w:rPr>
      </w:pPr>
      <w:r w:rsidRPr="00570119">
        <w:rPr>
          <w:rFonts w:ascii="Times New Roman" w:eastAsia="Times New Roman" w:hAnsi="Times New Roman" w:cs="Times New Roman"/>
          <w:sz w:val="28"/>
          <w:szCs w:val="24"/>
        </w:rPr>
        <w:t xml:space="preserve"> 3. </w:t>
      </w:r>
      <w:proofErr w:type="gramStart"/>
      <w:r w:rsidRPr="00570119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570119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ем оставляю за собой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2040BB" w:rsidRPr="00570119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570119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0119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570119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0119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570119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570119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570119">
        <w:rPr>
          <w:rFonts w:ascii="Times New Roman" w:eastAsia="Times New Roman" w:hAnsi="Times New Roman" w:cs="Times New Roman"/>
          <w:sz w:val="28"/>
          <w:szCs w:val="24"/>
        </w:rPr>
        <w:tab/>
      </w:r>
      <w:r w:rsidRPr="00570119">
        <w:rPr>
          <w:rFonts w:ascii="Times New Roman" w:eastAsia="Times New Roman" w:hAnsi="Times New Roman" w:cs="Times New Roman"/>
          <w:sz w:val="28"/>
          <w:szCs w:val="24"/>
        </w:rPr>
        <w:tab/>
      </w:r>
      <w:r w:rsidRPr="00570119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570119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570119">
        <w:rPr>
          <w:rFonts w:ascii="Times New Roman" w:eastAsia="Times New Roman" w:hAnsi="Times New Roman" w:cs="Times New Roman"/>
          <w:sz w:val="28"/>
          <w:szCs w:val="24"/>
        </w:rPr>
        <w:t xml:space="preserve"> М.Б.</w:t>
      </w:r>
    </w:p>
    <w:p w:rsidR="001471B8" w:rsidRPr="00AF664B" w:rsidRDefault="001471B8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1471B8" w:rsidRPr="00AF664B" w:rsidRDefault="001471B8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C9" w:rsidRDefault="007F47C9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F47C9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C9" w:rsidRDefault="007F47C9" w:rsidP="007F47C9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F47C9" w:rsidRPr="00AF664B" w:rsidRDefault="007F47C9" w:rsidP="007F47C9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 к Положению о порядке разработки и реализации муниципальных целевых программ Чкаловского сельского поселения</w:t>
      </w:r>
    </w:p>
    <w:p w:rsidR="007F47C9" w:rsidRPr="007A5F4E" w:rsidRDefault="007F47C9" w:rsidP="007F47C9">
      <w:pPr>
        <w:pStyle w:val="ConsPlusNormal"/>
        <w:ind w:firstLine="540"/>
        <w:jc w:val="right"/>
        <w:rPr>
          <w:rFonts w:ascii="Times New Roman" w:hAnsi="Times New Roman" w:cs="Times New Roman"/>
          <w:sz w:val="22"/>
        </w:rPr>
      </w:pPr>
    </w:p>
    <w:p w:rsidR="007F47C9" w:rsidRPr="007A5F4E" w:rsidRDefault="007F47C9" w:rsidP="007F47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</w:rPr>
      </w:pPr>
      <w:r w:rsidRPr="007A5F4E">
        <w:rPr>
          <w:rFonts w:ascii="Times New Roman" w:hAnsi="Times New Roman" w:cs="Times New Roman"/>
          <w:b/>
          <w:sz w:val="22"/>
        </w:rPr>
        <w:t>СИСТЕМА (ПЕРЕЧЕНЬ) ПРОГРАММНЫХ МЕРОПРИЯТИЙ</w:t>
      </w:r>
    </w:p>
    <w:p w:rsidR="007F47C9" w:rsidRPr="007A5F4E" w:rsidRDefault="007F47C9" w:rsidP="007F47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7F47C9" w:rsidRPr="007A5F4E" w:rsidTr="001F5073">
        <w:tc>
          <w:tcPr>
            <w:tcW w:w="4644" w:type="dxa"/>
            <w:vMerge w:val="restart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A5F4E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7F47C9" w:rsidRPr="007A5F4E" w:rsidRDefault="007F47C9" w:rsidP="001F50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A5F4E">
              <w:rPr>
                <w:rFonts w:ascii="Times New Roman" w:hAnsi="Times New Roman" w:cs="Times New Roman"/>
                <w:sz w:val="22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7F47C9" w:rsidRPr="007A5F4E" w:rsidRDefault="007F47C9" w:rsidP="001F50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A5F4E">
              <w:rPr>
                <w:rFonts w:ascii="Times New Roman" w:hAnsi="Times New Roman" w:cs="Times New Roman"/>
                <w:sz w:val="22"/>
              </w:rPr>
              <w:t>Ответственные</w:t>
            </w:r>
            <w:proofErr w:type="gramEnd"/>
            <w:r w:rsidRPr="007A5F4E">
              <w:rPr>
                <w:rFonts w:ascii="Times New Roman" w:hAnsi="Times New Roman" w:cs="Times New Roman"/>
                <w:sz w:val="22"/>
              </w:rPr>
              <w:t xml:space="preserve"> за исполнение</w:t>
            </w:r>
          </w:p>
        </w:tc>
      </w:tr>
      <w:tr w:rsidR="007F47C9" w:rsidRPr="007A5F4E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7F47C9" w:rsidRPr="007A5F4E" w:rsidRDefault="007F47C9" w:rsidP="007D4F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</w:t>
            </w:r>
            <w:r w:rsidR="007D4FB9">
              <w:rPr>
                <w:rFonts w:ascii="Times New Roman" w:hAnsi="Times New Roman" w:cs="Times New Roman"/>
                <w:sz w:val="22"/>
              </w:rPr>
              <w:t>___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7F47C9" w:rsidRPr="007A5F4E" w:rsidRDefault="007D4FB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__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F47C9" w:rsidRPr="007A5F4E" w:rsidRDefault="007D4FB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__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A5F4E">
              <w:rPr>
                <w:rFonts w:ascii="Times New Roman" w:hAnsi="Times New Roman" w:cs="Times New Roman"/>
                <w:sz w:val="22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7F47C9" w:rsidRPr="007A5F4E" w:rsidTr="001F5073">
        <w:trPr>
          <w:trHeight w:val="495"/>
        </w:trPr>
        <w:tc>
          <w:tcPr>
            <w:tcW w:w="4644" w:type="dxa"/>
          </w:tcPr>
          <w:p w:rsidR="007F47C9" w:rsidRPr="007A5F4E" w:rsidRDefault="007F47C9" w:rsidP="001F507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7F47C9" w:rsidRPr="006355D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1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6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7F47C9" w:rsidRPr="007A5F4E" w:rsidTr="001F5073">
        <w:trPr>
          <w:trHeight w:val="275"/>
        </w:trPr>
        <w:tc>
          <w:tcPr>
            <w:tcW w:w="4644" w:type="dxa"/>
          </w:tcPr>
          <w:p w:rsidR="007F47C9" w:rsidRPr="007A5F4E" w:rsidRDefault="007F47C9" w:rsidP="001F507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7F47C9" w:rsidRPr="006355D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1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6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:rsidR="007F47C9" w:rsidRPr="007A5F4E" w:rsidRDefault="007F47C9" w:rsidP="001F507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F47C9" w:rsidRPr="007A5F4E" w:rsidRDefault="007F47C9" w:rsidP="007F47C9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19" w:rsidRDefault="00570119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0119" w:rsidSect="007F47C9">
          <w:pgSz w:w="16838" w:h="11906" w:orient="landscape"/>
          <w:pgMar w:top="1134" w:right="1134" w:bottom="566" w:left="1134" w:header="709" w:footer="709" w:gutter="0"/>
          <w:cols w:space="708"/>
          <w:docGrid w:linePitch="360"/>
        </w:sectPr>
      </w:pP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64B" w:rsidRDefault="00F12851" w:rsidP="00196328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196328" w:rsidRPr="00AF664B" w:rsidRDefault="00F12851" w:rsidP="00196328">
      <w:pPr>
        <w:pStyle w:val="ConsPlusNormal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AF664B">
        <w:rPr>
          <w:rFonts w:ascii="Times New Roman" w:hAnsi="Times New Roman" w:cs="Times New Roman"/>
          <w:sz w:val="28"/>
          <w:szCs w:val="28"/>
        </w:rPr>
        <w:t xml:space="preserve">к Положению о порядке разработки и реализации муниципальных целевых программ </w:t>
      </w:r>
      <w:r w:rsidR="002040BB" w:rsidRPr="00AF664B">
        <w:rPr>
          <w:rFonts w:ascii="Times New Roman" w:hAnsi="Times New Roman" w:cs="Times New Roman"/>
          <w:sz w:val="28"/>
          <w:szCs w:val="28"/>
        </w:rPr>
        <w:t>Чкаловского</w:t>
      </w:r>
      <w:r w:rsidR="00196328" w:rsidRPr="00AF664B">
        <w:rPr>
          <w:rFonts w:ascii="Times New Roman" w:hAnsi="Times New Roman" w:cs="Times New Roman"/>
          <w:sz w:val="28"/>
          <w:szCs w:val="28"/>
        </w:rPr>
        <w:t xml:space="preserve"> </w:t>
      </w:r>
      <w:r w:rsidRPr="00AF66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96328" w:rsidRPr="00AF664B" w:rsidRDefault="00196328" w:rsidP="009D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328" w:rsidRPr="002846D0" w:rsidRDefault="00196328" w:rsidP="009D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55"/>
        <w:gridCol w:w="1152"/>
        <w:gridCol w:w="1662"/>
        <w:gridCol w:w="1276"/>
        <w:gridCol w:w="850"/>
        <w:gridCol w:w="709"/>
        <w:gridCol w:w="1058"/>
        <w:gridCol w:w="2061"/>
        <w:gridCol w:w="1318"/>
        <w:gridCol w:w="1409"/>
      </w:tblGrid>
      <w:tr w:rsidR="00570119" w:rsidRPr="00570119" w:rsidTr="002846D0">
        <w:trPr>
          <w:trHeight w:val="1800"/>
        </w:trPr>
        <w:tc>
          <w:tcPr>
            <w:tcW w:w="12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7D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чет </w:t>
            </w:r>
            <w:r w:rsidRPr="0057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об исполнении </w:t>
            </w:r>
            <w:proofErr w:type="gramStart"/>
            <w:r w:rsidRPr="0057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й муниципальных целевых программ</w:t>
            </w:r>
            <w:r w:rsidRPr="0057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Администрации Чкаловского сельского поселения</w:t>
            </w:r>
            <w:r w:rsidRPr="0057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</w:t>
            </w:r>
            <w:proofErr w:type="gramEnd"/>
            <w:r w:rsidRPr="0057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рым</w:t>
            </w:r>
            <w:r w:rsidRPr="0057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наименование исполнителя)</w:t>
            </w:r>
            <w:r w:rsidRPr="0057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на 01 </w:t>
            </w:r>
            <w:r w:rsidR="007D4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</w:t>
            </w:r>
            <w:r w:rsidRPr="0057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0 г.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0119" w:rsidRPr="002846D0" w:rsidTr="002846D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70119" w:rsidRPr="002846D0" w:rsidTr="002846D0">
        <w:trPr>
          <w:trHeight w:val="465"/>
        </w:trPr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Наименование программы (подпрограммы)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редусмотрено средств</w:t>
            </w:r>
          </w:p>
        </w:tc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еспеченность программы в процентном отношении) (гр.4/гр.3*100)</w:t>
            </w:r>
            <w:proofErr w:type="gramEnd"/>
          </w:p>
        </w:tc>
        <w:tc>
          <w:tcPr>
            <w:tcW w:w="389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лассификация</w:t>
            </w:r>
          </w:p>
        </w:tc>
        <w:tc>
          <w:tcPr>
            <w:tcW w:w="2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Начислено на отчетную дату (нарастающим итогом с начала года) (объем выполненных работ, услуг, заключенных договоров)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ассовое исполнение на отчетную дату (нарастающим итогом с начала года)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Исполнение (в % отношении) (гр.8/гр.4*100)</w:t>
            </w:r>
          </w:p>
        </w:tc>
      </w:tr>
      <w:tr w:rsidR="00570119" w:rsidRPr="002846D0" w:rsidTr="002846D0">
        <w:trPr>
          <w:trHeight w:val="322"/>
        </w:trPr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 программе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Решением «О </w:t>
            </w:r>
            <w:r w:rsidR="007D4FB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юджете сельского поселения 202____</w:t>
            </w: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г.»</w:t>
            </w:r>
          </w:p>
        </w:tc>
        <w:tc>
          <w:tcPr>
            <w:tcW w:w="1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од цел</w:t>
            </w:r>
            <w:proofErr w:type="gramStart"/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.</w:t>
            </w:r>
            <w:proofErr w:type="gramEnd"/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</w:t>
            </w:r>
            <w:proofErr w:type="gramEnd"/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рограммы.</w:t>
            </w: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br/>
            </w: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br/>
              <w:t>Код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од глав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Раздел, подраздел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Р</w:t>
            </w:r>
          </w:p>
        </w:tc>
        <w:tc>
          <w:tcPr>
            <w:tcW w:w="2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70119" w:rsidRPr="002846D0" w:rsidTr="002846D0">
        <w:trPr>
          <w:trHeight w:val="1035"/>
        </w:trPr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570119" w:rsidRPr="002846D0" w:rsidTr="002846D0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93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119" w:rsidRPr="00570119" w:rsidRDefault="00570119" w:rsidP="005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70119">
              <w:rPr>
                <w:rFonts w:ascii="Times New Roman" w:eastAsia="Times New Roman" w:hAnsi="Times New Roman" w:cs="Times New Roman"/>
                <w:color w:val="000000"/>
                <w:szCs w:val="28"/>
              </w:rPr>
              <w:t>9</w:t>
            </w:r>
          </w:p>
        </w:tc>
      </w:tr>
    </w:tbl>
    <w:p w:rsidR="002846D0" w:rsidRDefault="002846D0" w:rsidP="009D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Чкаловского сельского совета-</w:t>
      </w:r>
    </w:p>
    <w:p w:rsidR="007B0AE0" w:rsidRPr="002846D0" w:rsidRDefault="002846D0" w:rsidP="009D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Чкаловского сельского поселения</w:t>
      </w:r>
      <w:r w:rsidR="00F12851" w:rsidRPr="002846D0">
        <w:rPr>
          <w:rFonts w:ascii="Times New Roman" w:hAnsi="Times New Roman" w:cs="Times New Roman"/>
          <w:sz w:val="28"/>
          <w:szCs w:val="28"/>
        </w:rPr>
        <w:t xml:space="preserve"> _____________________ 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B0AE0" w:rsidRPr="002846D0" w:rsidRDefault="002846D0" w:rsidP="007B0AE0">
      <w:pPr>
        <w:pStyle w:val="ConsPlusNormal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12851" w:rsidRPr="002846D0">
        <w:rPr>
          <w:rFonts w:ascii="Times New Roman" w:hAnsi="Times New Roman" w:cs="Times New Roman"/>
          <w:sz w:val="28"/>
          <w:szCs w:val="28"/>
        </w:rPr>
        <w:t>(подпись)</w:t>
      </w:r>
      <w:r w:rsidR="007B0AE0" w:rsidRPr="002846D0">
        <w:rPr>
          <w:rFonts w:ascii="Times New Roman" w:hAnsi="Times New Roman" w:cs="Times New Roman"/>
          <w:sz w:val="28"/>
          <w:szCs w:val="28"/>
        </w:rPr>
        <w:tab/>
      </w:r>
      <w:r w:rsidR="007B0AE0" w:rsidRPr="002846D0">
        <w:rPr>
          <w:rFonts w:ascii="Times New Roman" w:hAnsi="Times New Roman" w:cs="Times New Roman"/>
          <w:sz w:val="28"/>
          <w:szCs w:val="28"/>
        </w:rPr>
        <w:tab/>
      </w:r>
      <w:r w:rsidR="007B0AE0" w:rsidRPr="002846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2851" w:rsidRPr="002846D0">
        <w:rPr>
          <w:rFonts w:ascii="Times New Roman" w:hAnsi="Times New Roman" w:cs="Times New Roman"/>
          <w:sz w:val="28"/>
          <w:szCs w:val="28"/>
        </w:rPr>
        <w:t xml:space="preserve"> (Ф.И.О.) </w:t>
      </w:r>
    </w:p>
    <w:p w:rsidR="007B0AE0" w:rsidRPr="002846D0" w:rsidRDefault="007B0AE0" w:rsidP="007B0AE0">
      <w:pPr>
        <w:pStyle w:val="ConsPlusNormal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AE0" w:rsidRPr="002846D0" w:rsidRDefault="007B0AE0" w:rsidP="007B0AE0">
      <w:pPr>
        <w:pStyle w:val="ConsPlusNormal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AE0" w:rsidRPr="002846D0" w:rsidRDefault="002846D0" w:rsidP="009D1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F12851" w:rsidRPr="002846D0">
        <w:rPr>
          <w:rFonts w:ascii="Times New Roman" w:hAnsi="Times New Roman" w:cs="Times New Roman"/>
          <w:sz w:val="28"/>
          <w:szCs w:val="28"/>
        </w:rPr>
        <w:t xml:space="preserve"> _____________________ ____________________ </w:t>
      </w:r>
    </w:p>
    <w:p w:rsidR="00F12851" w:rsidRPr="002846D0" w:rsidRDefault="00F12851" w:rsidP="007B0AE0">
      <w:pPr>
        <w:pStyle w:val="ConsPlusNormal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6D0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7B0AE0" w:rsidRPr="002846D0">
        <w:rPr>
          <w:rFonts w:ascii="Times New Roman" w:hAnsi="Times New Roman" w:cs="Times New Roman"/>
          <w:sz w:val="28"/>
          <w:szCs w:val="28"/>
        </w:rPr>
        <w:tab/>
      </w:r>
      <w:r w:rsidR="007B0AE0" w:rsidRPr="002846D0">
        <w:rPr>
          <w:rFonts w:ascii="Times New Roman" w:hAnsi="Times New Roman" w:cs="Times New Roman"/>
          <w:sz w:val="28"/>
          <w:szCs w:val="28"/>
        </w:rPr>
        <w:tab/>
      </w:r>
      <w:r w:rsidR="007B0AE0" w:rsidRPr="002846D0">
        <w:rPr>
          <w:rFonts w:ascii="Times New Roman" w:hAnsi="Times New Roman" w:cs="Times New Roman"/>
          <w:sz w:val="28"/>
          <w:szCs w:val="28"/>
        </w:rPr>
        <w:tab/>
      </w:r>
      <w:r w:rsidRPr="002846D0">
        <w:rPr>
          <w:rFonts w:ascii="Times New Roman" w:hAnsi="Times New Roman" w:cs="Times New Roman"/>
          <w:sz w:val="28"/>
          <w:szCs w:val="28"/>
        </w:rPr>
        <w:t>(Ф.И.О.)</w:t>
      </w:r>
    </w:p>
    <w:sectPr w:rsidR="00F12851" w:rsidRPr="002846D0" w:rsidSect="00570119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92F8D"/>
    <w:rsid w:val="00196328"/>
    <w:rsid w:val="001C1AA0"/>
    <w:rsid w:val="002040BB"/>
    <w:rsid w:val="00210E94"/>
    <w:rsid w:val="002540AF"/>
    <w:rsid w:val="00271723"/>
    <w:rsid w:val="00273120"/>
    <w:rsid w:val="002846D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C2309"/>
    <w:rsid w:val="004F2CCE"/>
    <w:rsid w:val="004F675C"/>
    <w:rsid w:val="00502BD9"/>
    <w:rsid w:val="00503E84"/>
    <w:rsid w:val="005124EE"/>
    <w:rsid w:val="00550FAA"/>
    <w:rsid w:val="00570119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71FBE"/>
    <w:rsid w:val="007A3A53"/>
    <w:rsid w:val="007B0AE0"/>
    <w:rsid w:val="007B7229"/>
    <w:rsid w:val="007D4FB9"/>
    <w:rsid w:val="007E065D"/>
    <w:rsid w:val="007F47C9"/>
    <w:rsid w:val="007F6FA3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D19B8"/>
    <w:rsid w:val="00A1671B"/>
    <w:rsid w:val="00A23E74"/>
    <w:rsid w:val="00A70488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61E4"/>
    <w:rsid w:val="00B5130A"/>
    <w:rsid w:val="00B736CF"/>
    <w:rsid w:val="00B75448"/>
    <w:rsid w:val="00BD6102"/>
    <w:rsid w:val="00BF4490"/>
    <w:rsid w:val="00C27791"/>
    <w:rsid w:val="00C46C6A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6FB4"/>
    <w:rsid w:val="00F4084F"/>
    <w:rsid w:val="00F55E30"/>
    <w:rsid w:val="00F610F6"/>
    <w:rsid w:val="00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C6B5-DE03-4034-B655-9FFB601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5</cp:revision>
  <cp:lastPrinted>2016-08-17T08:05:00Z</cp:lastPrinted>
  <dcterms:created xsi:type="dcterms:W3CDTF">2020-11-03T08:36:00Z</dcterms:created>
  <dcterms:modified xsi:type="dcterms:W3CDTF">2020-11-20T10:43:00Z</dcterms:modified>
</cp:coreProperties>
</file>